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74759A">
        <w:rPr>
          <w:b/>
          <w:szCs w:val="28"/>
        </w:rPr>
        <w:t>доме</w:t>
      </w:r>
      <w:r w:rsidR="009C773C" w:rsidRPr="0074759A">
        <w:rPr>
          <w:b/>
          <w:szCs w:val="28"/>
        </w:rPr>
        <w:t xml:space="preserve"> № </w:t>
      </w:r>
      <w:r w:rsidR="00C16C70" w:rsidRPr="0074759A">
        <w:rPr>
          <w:b/>
          <w:szCs w:val="28"/>
        </w:rPr>
        <w:t>1</w:t>
      </w:r>
      <w:r w:rsidR="002B6D79" w:rsidRPr="0074759A">
        <w:rPr>
          <w:b/>
          <w:szCs w:val="28"/>
        </w:rPr>
        <w:t>2</w:t>
      </w:r>
      <w:r w:rsidRPr="0074759A">
        <w:rPr>
          <w:b/>
          <w:szCs w:val="28"/>
        </w:rPr>
        <w:t xml:space="preserve"> по улице Ленинаг</w:t>
      </w:r>
      <w:r w:rsidRPr="00FD6F5E">
        <w:rPr>
          <w:b/>
          <w:szCs w:val="28"/>
        </w:rPr>
        <w:t>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475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475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914413" w:rsidRPr="00FD6F5E" w:rsidTr="007E5B14">
        <w:trPr>
          <w:trHeight w:val="63"/>
        </w:trPr>
        <w:tc>
          <w:tcPr>
            <w:tcW w:w="311" w:type="pct"/>
            <w:gridSpan w:val="2"/>
          </w:tcPr>
          <w:p w:rsidR="00914413" w:rsidRPr="006F0FCF" w:rsidRDefault="00914413" w:rsidP="0091441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914413" w:rsidRPr="006F0FCF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0F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914413" w:rsidRPr="006F0FCF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0FC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914413" w:rsidRPr="006F0FCF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0FC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FD6F5E" w:rsidTr="007E5B14">
        <w:trPr>
          <w:trHeight w:val="63"/>
        </w:trPr>
        <w:tc>
          <w:tcPr>
            <w:tcW w:w="5000" w:type="pct"/>
            <w:gridSpan w:val="7"/>
          </w:tcPr>
          <w:p w:rsidR="00160B83" w:rsidRPr="006F0FCF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0FC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58402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6F0FC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58402D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58402D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58402D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58402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8402D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58402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8402D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70</w:t>
            </w:r>
          </w:p>
        </w:tc>
      </w:tr>
      <w:tr w:rsidR="00B62715" w:rsidRPr="0058402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58402D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58402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8402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8402D" w:rsidTr="007E5B14">
        <w:trPr>
          <w:trHeight w:val="63"/>
        </w:trPr>
        <w:tc>
          <w:tcPr>
            <w:tcW w:w="5000" w:type="pct"/>
            <w:gridSpan w:val="7"/>
          </w:tcPr>
          <w:p w:rsidR="00B62715" w:rsidRPr="0058402D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58402D" w:rsidTr="007E5B14">
        <w:trPr>
          <w:trHeight w:val="63"/>
        </w:trPr>
        <w:tc>
          <w:tcPr>
            <w:tcW w:w="311" w:type="pct"/>
            <w:gridSpan w:val="2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58402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58402D" w:rsidTr="007E5B14">
        <w:trPr>
          <w:trHeight w:val="63"/>
        </w:trPr>
        <w:tc>
          <w:tcPr>
            <w:tcW w:w="5000" w:type="pct"/>
            <w:gridSpan w:val="7"/>
          </w:tcPr>
          <w:p w:rsidR="00B62715" w:rsidRPr="0058402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 w:val="restar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2B6D7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8402D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 w:val="restar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58402D" w:rsidTr="0074759A">
        <w:trPr>
          <w:trHeight w:val="20"/>
        </w:trPr>
        <w:tc>
          <w:tcPr>
            <w:tcW w:w="156" w:type="pct"/>
            <w:vMerge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840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ab/>
            </w:r>
            <w:r w:rsidRPr="0058402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58402D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840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58402D" w:rsidTr="0074759A">
        <w:trPr>
          <w:trHeight w:val="64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840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840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8402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541912" w:rsidP="005419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626,6</w:t>
            </w:r>
            <w:r w:rsidR="000C0BD5" w:rsidRPr="0058402D">
              <w:rPr>
                <w:b/>
                <w:spacing w:val="-20"/>
                <w:sz w:val="20"/>
                <w:szCs w:val="20"/>
              </w:rPr>
              <w:t>/718,6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840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626,6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840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58402D" w:rsidTr="0074759A">
        <w:trPr>
          <w:trHeight w:val="63"/>
        </w:trPr>
        <w:tc>
          <w:tcPr>
            <w:tcW w:w="156" w:type="pct"/>
          </w:tcPr>
          <w:p w:rsidR="00B62715" w:rsidRPr="0058402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8402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8402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8402D" w:rsidRDefault="000C0BD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92,0</w:t>
            </w:r>
          </w:p>
        </w:tc>
      </w:tr>
      <w:tr w:rsidR="00162C7B" w:rsidRPr="0058402D" w:rsidTr="00E519AE">
        <w:trPr>
          <w:trHeight w:val="63"/>
        </w:trPr>
        <w:tc>
          <w:tcPr>
            <w:tcW w:w="156" w:type="pct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840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58402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8402D" w:rsidRDefault="00162C7B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58402D" w:rsidTr="00E519AE">
        <w:trPr>
          <w:trHeight w:val="63"/>
        </w:trPr>
        <w:tc>
          <w:tcPr>
            <w:tcW w:w="156" w:type="pct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840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58402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8402D" w:rsidRDefault="00162C7B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8402D" w:rsidTr="00E519AE">
        <w:trPr>
          <w:trHeight w:val="63"/>
        </w:trPr>
        <w:tc>
          <w:tcPr>
            <w:tcW w:w="156" w:type="pct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840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58402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8402D" w:rsidTr="00E519AE">
        <w:trPr>
          <w:trHeight w:val="63"/>
        </w:trPr>
        <w:tc>
          <w:tcPr>
            <w:tcW w:w="156" w:type="pct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840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8402D" w:rsidTr="00E519AE">
        <w:trPr>
          <w:trHeight w:val="20"/>
        </w:trPr>
        <w:tc>
          <w:tcPr>
            <w:tcW w:w="156" w:type="pct"/>
            <w:vMerge w:val="restart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5840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5840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8402D" w:rsidTr="00E519AE">
        <w:trPr>
          <w:trHeight w:val="20"/>
        </w:trPr>
        <w:tc>
          <w:tcPr>
            <w:tcW w:w="156" w:type="pct"/>
            <w:vMerge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5840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58402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8402D" w:rsidTr="00E519AE">
        <w:trPr>
          <w:trHeight w:val="63"/>
        </w:trPr>
        <w:tc>
          <w:tcPr>
            <w:tcW w:w="156" w:type="pct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840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8402D" w:rsidTr="00E519AE">
        <w:trPr>
          <w:trHeight w:val="63"/>
        </w:trPr>
        <w:tc>
          <w:tcPr>
            <w:tcW w:w="156" w:type="pct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840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58402D" w:rsidTr="00E519AE">
        <w:trPr>
          <w:trHeight w:val="63"/>
        </w:trPr>
        <w:tc>
          <w:tcPr>
            <w:tcW w:w="156" w:type="pct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8402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8402D" w:rsidTr="007E5B14">
        <w:trPr>
          <w:trHeight w:val="63"/>
        </w:trPr>
        <w:tc>
          <w:tcPr>
            <w:tcW w:w="5000" w:type="pct"/>
            <w:gridSpan w:val="7"/>
          </w:tcPr>
          <w:p w:rsidR="00162C7B" w:rsidRPr="0058402D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58402D" w:rsidTr="007E5B14">
        <w:trPr>
          <w:trHeight w:val="63"/>
        </w:trPr>
        <w:tc>
          <w:tcPr>
            <w:tcW w:w="311" w:type="pct"/>
            <w:gridSpan w:val="2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8402D" w:rsidTr="007E5B14">
        <w:trPr>
          <w:trHeight w:val="63"/>
        </w:trPr>
        <w:tc>
          <w:tcPr>
            <w:tcW w:w="311" w:type="pct"/>
            <w:gridSpan w:val="2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8402D" w:rsidTr="007E5B14">
        <w:trPr>
          <w:trHeight w:val="63"/>
        </w:trPr>
        <w:tc>
          <w:tcPr>
            <w:tcW w:w="311" w:type="pct"/>
            <w:gridSpan w:val="2"/>
          </w:tcPr>
          <w:p w:rsidR="00162C7B" w:rsidRPr="0058402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8402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58402D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8402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58402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8402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8402D">
        <w:rPr>
          <w:spacing w:val="-20"/>
          <w:sz w:val="20"/>
          <w:szCs w:val="20"/>
        </w:rPr>
        <w:t xml:space="preserve">, </w:t>
      </w:r>
      <w:r w:rsidRPr="0058402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58402D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8402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58402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58402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58402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914413" w:rsidRPr="0058402D" w:rsidTr="005666DD">
        <w:trPr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914413" w:rsidRPr="0058402D" w:rsidTr="005666DD">
        <w:trPr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914413" w:rsidRPr="0058402D" w:rsidTr="005666DD">
        <w:trPr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914413" w:rsidRPr="0058402D" w:rsidTr="005666DD">
        <w:trPr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58402D" w:rsidTr="005666DD">
        <w:trPr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58402D" w:rsidTr="005666DD">
        <w:trPr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58402D" w:rsidTr="005666DD">
        <w:trPr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/>
        </w:tc>
        <w:tc>
          <w:tcPr>
            <w:tcW w:w="815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EA2C9F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18.11.</w:t>
            </w:r>
            <w:r w:rsidRPr="0058402D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58402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58402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58402D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14413" w:rsidRPr="0058402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4413" w:rsidRPr="0058402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58402D" w:rsidDel="00A54D42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58402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4413" w:rsidRPr="0058402D" w:rsidRDefault="00914413" w:rsidP="00914413">
      <w:pPr>
        <w:spacing w:line="204" w:lineRule="auto"/>
        <w:rPr>
          <w:b/>
          <w:spacing w:val="-20"/>
          <w:sz w:val="20"/>
          <w:szCs w:val="20"/>
        </w:rPr>
      </w:pPr>
      <w:r w:rsidRPr="0058402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8402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14413" w:rsidRPr="0058402D" w:rsidTr="005620DE">
        <w:trPr>
          <w:trHeight w:val="288"/>
        </w:trPr>
        <w:tc>
          <w:tcPr>
            <w:tcW w:w="299" w:type="pct"/>
          </w:tcPr>
          <w:p w:rsidR="00914413" w:rsidRPr="0058402D" w:rsidRDefault="00914413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14413" w:rsidRPr="0058402D" w:rsidRDefault="00914413" w:rsidP="005620D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14413" w:rsidRPr="0058402D" w:rsidRDefault="00914413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14413" w:rsidRPr="0058402D" w:rsidRDefault="00914413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rPr>
          <w:trHeight w:val="29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B35F5" w:rsidRPr="0058402D" w:rsidTr="00CB65E0">
        <w:trPr>
          <w:trHeight w:val="475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58402D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58402D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3,04</w:t>
            </w:r>
          </w:p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z w:val="18"/>
                <w:szCs w:val="18"/>
              </w:rPr>
              <w:t>5010047649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58402D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B35F5" w:rsidRPr="0058402D" w:rsidTr="00CB65E0">
        <w:trPr>
          <w:trHeight w:val="21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4,85</w:t>
            </w:r>
          </w:p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rPr>
          <w:trHeight w:val="27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B35F5" w:rsidRPr="0058402D" w:rsidTr="00CB65E0">
        <w:trPr>
          <w:trHeight w:val="26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z w:val="18"/>
                <w:szCs w:val="18"/>
              </w:rPr>
              <w:t>5010047649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58402D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3,42</w:t>
            </w:r>
          </w:p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58402D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1</w:t>
            </w:r>
            <w:r w:rsidR="0048195E" w:rsidRPr="0058402D">
              <w:rPr>
                <w:b/>
                <w:spacing w:val="-20"/>
                <w:sz w:val="20"/>
                <w:szCs w:val="20"/>
              </w:rPr>
              <w:t>,2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58402D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1,3</w:t>
            </w:r>
          </w:p>
          <w:p w:rsidR="008B35F5" w:rsidRPr="0058402D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B35F5" w:rsidRPr="0058402D" w:rsidTr="00CB65E0">
        <w:trPr>
          <w:trHeight w:val="63"/>
        </w:trPr>
        <w:tc>
          <w:tcPr>
            <w:tcW w:w="299" w:type="pc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 w:val="restart"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B35F5" w:rsidRPr="0058402D" w:rsidTr="00CB65E0">
        <w:trPr>
          <w:trHeight w:val="20"/>
        </w:trPr>
        <w:tc>
          <w:tcPr>
            <w:tcW w:w="299" w:type="pct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58402D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58402D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5840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58402D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58402D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58402D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58402D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jc w:val="right"/>
              <w:rPr>
                <w:b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8402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8402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8402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8402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48195E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48195E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3,75</w:t>
            </w:r>
          </w:p>
          <w:p w:rsidR="00914413" w:rsidRPr="0058402D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8402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z w:val="20"/>
                <w:szCs w:val="20"/>
              </w:rPr>
              <w:t>5010030980</w:t>
            </w:r>
          </w:p>
        </w:tc>
      </w:tr>
    </w:tbl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,</w:t>
            </w:r>
            <w:r w:rsidR="0048195E" w:rsidRPr="0058402D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48195E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,78</w:t>
            </w:r>
          </w:p>
          <w:p w:rsidR="00914413" w:rsidRPr="0058402D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58402D" w:rsidRDefault="00ED083B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14413" w:rsidRPr="005840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2,9</w:t>
            </w:r>
            <w:r w:rsidR="0048195E" w:rsidRPr="0058402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48195E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2,28</w:t>
            </w:r>
          </w:p>
          <w:p w:rsidR="00914413" w:rsidRPr="0058402D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8402D">
              <w:rPr>
                <w:b/>
                <w:sz w:val="18"/>
                <w:szCs w:val="18"/>
              </w:rPr>
              <w:t>5010047649</w:t>
            </w:r>
          </w:p>
        </w:tc>
      </w:tr>
    </w:tbl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63"/>
        </w:trPr>
        <w:tc>
          <w:tcPr>
            <w:tcW w:w="299" w:type="pc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5620DE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58402D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58402D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58402D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58402D" w:rsidRDefault="00914413" w:rsidP="00914413">
      <w:pPr>
        <w:spacing w:line="204" w:lineRule="auto"/>
        <w:rPr>
          <w:spacing w:val="-20"/>
          <w:sz w:val="20"/>
          <w:szCs w:val="20"/>
        </w:rPr>
      </w:pPr>
    </w:p>
    <w:p w:rsidR="00914413" w:rsidRPr="0058402D" w:rsidRDefault="00914413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8402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8402D">
        <w:rPr>
          <w:b/>
          <w:spacing w:val="-20"/>
          <w:sz w:val="20"/>
          <w:szCs w:val="20"/>
        </w:rPr>
        <w:t>х(</w:t>
      </w:r>
      <w:proofErr w:type="gramEnd"/>
      <w:r w:rsidRPr="0058402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0344F" w:rsidRPr="0058402D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0344F" w:rsidRPr="0058402D" w:rsidTr="0041476D">
        <w:trPr>
          <w:trHeight w:val="288"/>
        </w:trPr>
        <w:tc>
          <w:tcPr>
            <w:tcW w:w="299" w:type="pct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14413" w:rsidRPr="0058402D" w:rsidTr="0041476D">
        <w:trPr>
          <w:trHeight w:val="63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41476D">
        <w:trPr>
          <w:trHeight w:val="63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14413" w:rsidRPr="0058402D" w:rsidTr="0041476D">
        <w:trPr>
          <w:trHeight w:val="63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14413" w:rsidRPr="0058402D" w:rsidTr="0041476D">
        <w:trPr>
          <w:trHeight w:val="63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14413" w:rsidRPr="0058402D" w:rsidTr="0041476D">
        <w:trPr>
          <w:trHeight w:val="63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852686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1.0</w:t>
            </w:r>
            <w:r w:rsidRPr="0058402D">
              <w:rPr>
                <w:spacing w:val="-20"/>
                <w:sz w:val="20"/>
                <w:szCs w:val="20"/>
                <w:lang w:val="en-US"/>
              </w:rPr>
              <w:t>7</w:t>
            </w:r>
            <w:r w:rsidRPr="0058402D">
              <w:rPr>
                <w:spacing w:val="-20"/>
                <w:sz w:val="20"/>
                <w:szCs w:val="20"/>
              </w:rPr>
              <w:t>.201</w:t>
            </w:r>
            <w:r w:rsidRPr="0058402D">
              <w:rPr>
                <w:spacing w:val="-20"/>
                <w:sz w:val="20"/>
                <w:szCs w:val="20"/>
                <w:lang w:val="en-US"/>
              </w:rPr>
              <w:t>4</w:t>
            </w:r>
            <w:r w:rsidR="00914413" w:rsidRPr="005840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6,84</w:t>
            </w:r>
          </w:p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8402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8402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14413" w:rsidRPr="0058402D" w:rsidTr="0041476D">
        <w:trPr>
          <w:trHeight w:val="63"/>
        </w:trPr>
        <w:tc>
          <w:tcPr>
            <w:tcW w:w="5000" w:type="pct"/>
            <w:gridSpan w:val="5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35604" w:rsidRPr="0058402D" w:rsidTr="00CC03CF">
        <w:trPr>
          <w:trHeight w:val="20"/>
        </w:trPr>
        <w:tc>
          <w:tcPr>
            <w:tcW w:w="299" w:type="pct"/>
            <w:vMerge w:val="restart"/>
          </w:tcPr>
          <w:p w:rsidR="00135604" w:rsidRPr="0058402D" w:rsidRDefault="00135604" w:rsidP="00135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5604" w:rsidRPr="0058402D" w:rsidRDefault="00135604" w:rsidP="00135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5604" w:rsidRPr="0058402D" w:rsidRDefault="00135604" w:rsidP="00135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604" w:rsidRPr="0058402D" w:rsidRDefault="00135604" w:rsidP="00135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35604" w:rsidRPr="0058402D" w:rsidTr="00CC03CF">
        <w:trPr>
          <w:trHeight w:val="20"/>
        </w:trPr>
        <w:tc>
          <w:tcPr>
            <w:tcW w:w="299" w:type="pct"/>
            <w:vMerge/>
          </w:tcPr>
          <w:p w:rsidR="00135604" w:rsidRPr="0058402D" w:rsidRDefault="00135604" w:rsidP="00135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5604" w:rsidRPr="0058402D" w:rsidRDefault="00135604" w:rsidP="00135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5604" w:rsidRPr="0058402D" w:rsidRDefault="00135604" w:rsidP="00135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604" w:rsidRPr="0058402D" w:rsidRDefault="00135604" w:rsidP="00135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35604" w:rsidRPr="0058402D" w:rsidTr="00CC03CF">
        <w:trPr>
          <w:trHeight w:val="20"/>
        </w:trPr>
        <w:tc>
          <w:tcPr>
            <w:tcW w:w="299" w:type="pct"/>
            <w:vMerge/>
          </w:tcPr>
          <w:p w:rsidR="00135604" w:rsidRPr="0058402D" w:rsidRDefault="00135604" w:rsidP="00135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5604" w:rsidRPr="0058402D" w:rsidRDefault="00135604" w:rsidP="00135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5604" w:rsidRPr="0058402D" w:rsidRDefault="00135604" w:rsidP="00135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604" w:rsidRPr="0058402D" w:rsidRDefault="00135604" w:rsidP="00135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0344F" w:rsidRPr="0058402D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57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57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840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57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57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840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58402D" w:rsidRDefault="0080344F" w:rsidP="0041476D">
            <w:r w:rsidRPr="005840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58402D" w:rsidTr="0041476D">
        <w:trPr>
          <w:trHeight w:val="20"/>
        </w:trPr>
        <w:tc>
          <w:tcPr>
            <w:tcW w:w="5000" w:type="pct"/>
            <w:gridSpan w:val="6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58402D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14413" w:rsidRPr="0058402D" w:rsidTr="0041476D">
        <w:trPr>
          <w:trHeight w:val="63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0344F" w:rsidRPr="0058402D" w:rsidTr="0041476D">
        <w:trPr>
          <w:trHeight w:val="63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0344F" w:rsidRPr="0058402D" w:rsidTr="0041476D">
        <w:trPr>
          <w:trHeight w:val="63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58402D" w:rsidTr="0041476D">
        <w:trPr>
          <w:trHeight w:val="63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58402D" w:rsidTr="0041476D">
        <w:trPr>
          <w:trHeight w:val="63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58402D" w:rsidRDefault="00852686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1.0</w:t>
            </w:r>
            <w:r w:rsidRPr="0058402D">
              <w:rPr>
                <w:spacing w:val="-20"/>
                <w:sz w:val="20"/>
                <w:szCs w:val="20"/>
                <w:lang w:val="en-US"/>
              </w:rPr>
              <w:t>7</w:t>
            </w:r>
            <w:r w:rsidRPr="0058402D">
              <w:rPr>
                <w:spacing w:val="-20"/>
                <w:sz w:val="20"/>
                <w:szCs w:val="20"/>
              </w:rPr>
              <w:t>.201</w:t>
            </w:r>
            <w:r w:rsidRPr="0058402D">
              <w:rPr>
                <w:spacing w:val="-20"/>
                <w:sz w:val="20"/>
                <w:szCs w:val="20"/>
                <w:lang w:val="en-US"/>
              </w:rPr>
              <w:t>4</w:t>
            </w:r>
            <w:r w:rsidR="0080344F" w:rsidRPr="005840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6,84</w:t>
            </w:r>
          </w:p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63"/>
        </w:trPr>
        <w:tc>
          <w:tcPr>
            <w:tcW w:w="5000" w:type="pct"/>
            <w:gridSpan w:val="5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8402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"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63"/>
        </w:trPr>
        <w:tc>
          <w:tcPr>
            <w:tcW w:w="5000" w:type="pct"/>
            <w:gridSpan w:val="5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8402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"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58402D" w:rsidRDefault="00852686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1.0</w:t>
            </w:r>
            <w:r w:rsidRPr="0058402D">
              <w:rPr>
                <w:spacing w:val="-20"/>
                <w:sz w:val="20"/>
                <w:szCs w:val="20"/>
                <w:lang w:val="en-US"/>
              </w:rPr>
              <w:t>7</w:t>
            </w:r>
            <w:r w:rsidRPr="0058402D">
              <w:rPr>
                <w:spacing w:val="-20"/>
                <w:sz w:val="20"/>
                <w:szCs w:val="20"/>
              </w:rPr>
              <w:t>.201</w:t>
            </w:r>
            <w:r w:rsidRPr="0058402D">
              <w:rPr>
                <w:spacing w:val="-20"/>
                <w:sz w:val="20"/>
                <w:szCs w:val="20"/>
                <w:lang w:val="en-US"/>
              </w:rPr>
              <w:t>4</w:t>
            </w:r>
            <w:r w:rsidR="0080344F" w:rsidRPr="005840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8402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8402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0344F" w:rsidRPr="0058402D" w:rsidTr="0041476D">
        <w:trPr>
          <w:trHeight w:val="63"/>
        </w:trPr>
        <w:tc>
          <w:tcPr>
            <w:tcW w:w="5000" w:type="pct"/>
            <w:gridSpan w:val="5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5604" w:rsidRPr="0058402D" w:rsidTr="00465B50">
        <w:trPr>
          <w:trHeight w:val="20"/>
        </w:trPr>
        <w:tc>
          <w:tcPr>
            <w:tcW w:w="299" w:type="pct"/>
            <w:vMerge w:val="restart"/>
          </w:tcPr>
          <w:p w:rsidR="00135604" w:rsidRPr="0058402D" w:rsidRDefault="00135604" w:rsidP="00135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35604" w:rsidRPr="0058402D" w:rsidRDefault="00135604" w:rsidP="00135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5604" w:rsidRPr="0058402D" w:rsidRDefault="00135604" w:rsidP="00135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604" w:rsidRPr="0058402D" w:rsidRDefault="00135604" w:rsidP="00135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35604" w:rsidRPr="0058402D" w:rsidTr="00465B50">
        <w:trPr>
          <w:trHeight w:val="20"/>
        </w:trPr>
        <w:tc>
          <w:tcPr>
            <w:tcW w:w="299" w:type="pct"/>
            <w:vMerge/>
          </w:tcPr>
          <w:p w:rsidR="00135604" w:rsidRPr="0058402D" w:rsidRDefault="00135604" w:rsidP="00135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5604" w:rsidRPr="0058402D" w:rsidRDefault="00135604" w:rsidP="00135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5604" w:rsidRPr="0058402D" w:rsidRDefault="00135604" w:rsidP="00135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604" w:rsidRPr="0058402D" w:rsidRDefault="00135604" w:rsidP="00135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35604" w:rsidRPr="0058402D" w:rsidTr="00465B50">
        <w:trPr>
          <w:trHeight w:val="20"/>
        </w:trPr>
        <w:tc>
          <w:tcPr>
            <w:tcW w:w="299" w:type="pct"/>
            <w:vMerge/>
          </w:tcPr>
          <w:p w:rsidR="00135604" w:rsidRPr="0058402D" w:rsidRDefault="00135604" w:rsidP="00135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5604" w:rsidRPr="0058402D" w:rsidRDefault="00135604" w:rsidP="00135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5604" w:rsidRPr="0058402D" w:rsidRDefault="00135604" w:rsidP="00135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604" w:rsidRPr="0058402D" w:rsidRDefault="00135604" w:rsidP="00135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0344F" w:rsidRPr="0058402D" w:rsidRDefault="0080344F" w:rsidP="0041476D">
            <w:pPr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80344F" w:rsidRPr="0058402D" w:rsidRDefault="0080344F" w:rsidP="0041476D">
            <w:pPr>
              <w:jc w:val="center"/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58402D" w:rsidRDefault="00852686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1.0</w:t>
            </w:r>
            <w:r w:rsidRPr="0058402D">
              <w:rPr>
                <w:spacing w:val="-20"/>
                <w:sz w:val="20"/>
                <w:szCs w:val="20"/>
                <w:lang w:val="en-US"/>
              </w:rPr>
              <w:t>7</w:t>
            </w:r>
            <w:r w:rsidRPr="0058402D">
              <w:rPr>
                <w:spacing w:val="-20"/>
                <w:sz w:val="20"/>
                <w:szCs w:val="20"/>
              </w:rPr>
              <w:t>.201</w:t>
            </w:r>
            <w:r w:rsidRPr="0058402D">
              <w:rPr>
                <w:spacing w:val="-20"/>
                <w:sz w:val="20"/>
                <w:szCs w:val="20"/>
                <w:lang w:val="en-US"/>
              </w:rPr>
              <w:t>4</w:t>
            </w:r>
            <w:r w:rsidR="0080344F" w:rsidRPr="005840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63"/>
        </w:trPr>
        <w:tc>
          <w:tcPr>
            <w:tcW w:w="5000" w:type="pct"/>
            <w:gridSpan w:val="5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8402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8402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)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5000" w:type="pct"/>
            <w:gridSpan w:val="4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 w:val="restart"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58402D" w:rsidTr="0041476D">
        <w:trPr>
          <w:trHeight w:val="20"/>
        </w:trPr>
        <w:tc>
          <w:tcPr>
            <w:tcW w:w="299" w:type="pct"/>
            <w:vMerge/>
          </w:tcPr>
          <w:p w:rsidR="00914413" w:rsidRPr="0058402D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58402D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58402D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8402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8402D" w:rsidDel="001465F6">
        <w:rPr>
          <w:b/>
          <w:spacing w:val="-20"/>
          <w:sz w:val="20"/>
          <w:szCs w:val="20"/>
        </w:rPr>
        <w:t xml:space="preserve"> (</w:t>
      </w:r>
      <w:r w:rsidRPr="0058402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0344F" w:rsidRPr="0058402D" w:rsidRDefault="0080344F" w:rsidP="0080344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58402D" w:rsidTr="0041476D">
        <w:trPr>
          <w:trHeight w:val="288"/>
        </w:trPr>
        <w:tc>
          <w:tcPr>
            <w:tcW w:w="300" w:type="pct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14413" w:rsidRPr="0058402D" w:rsidTr="0041476D">
        <w:trPr>
          <w:trHeight w:val="63"/>
        </w:trPr>
        <w:tc>
          <w:tcPr>
            <w:tcW w:w="300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0344F" w:rsidRPr="0058402D" w:rsidTr="0041476D">
        <w:trPr>
          <w:trHeight w:val="63"/>
        </w:trPr>
        <w:tc>
          <w:tcPr>
            <w:tcW w:w="300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63"/>
        </w:trPr>
        <w:tc>
          <w:tcPr>
            <w:tcW w:w="300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63"/>
        </w:trPr>
        <w:tc>
          <w:tcPr>
            <w:tcW w:w="300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63"/>
        </w:trPr>
        <w:tc>
          <w:tcPr>
            <w:tcW w:w="5000" w:type="pct"/>
            <w:gridSpan w:val="4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jc w:val="right"/>
              <w:rPr>
                <w:b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jc w:val="right"/>
              <w:rPr>
                <w:b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jc w:val="right"/>
              <w:rPr>
                <w:b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jc w:val="right"/>
              <w:rPr>
                <w:b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jc w:val="right"/>
              <w:rPr>
                <w:b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jc w:val="right"/>
              <w:rPr>
                <w:b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jc w:val="right"/>
              <w:rPr>
                <w:b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jc w:val="right"/>
              <w:rPr>
                <w:b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58402D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8402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0344F" w:rsidRPr="0058402D" w:rsidTr="0041476D">
        <w:trPr>
          <w:trHeight w:val="288"/>
        </w:trPr>
        <w:tc>
          <w:tcPr>
            <w:tcW w:w="299" w:type="pct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14413" w:rsidRPr="0058402D" w:rsidTr="0041476D">
        <w:trPr>
          <w:trHeight w:val="63"/>
        </w:trPr>
        <w:tc>
          <w:tcPr>
            <w:tcW w:w="299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0344F" w:rsidRPr="0058402D" w:rsidTr="0041476D">
        <w:trPr>
          <w:trHeight w:val="63"/>
        </w:trPr>
        <w:tc>
          <w:tcPr>
            <w:tcW w:w="5000" w:type="pct"/>
            <w:gridSpan w:val="4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z w:val="20"/>
                <w:szCs w:val="20"/>
              </w:rPr>
              <w:t>7701169833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9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53"/>
        </w:trPr>
        <w:tc>
          <w:tcPr>
            <w:tcW w:w="299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58402D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58402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8402D">
        <w:rPr>
          <w:b/>
          <w:spacing w:val="-20"/>
          <w:sz w:val="20"/>
          <w:szCs w:val="20"/>
        </w:rPr>
        <w:t>е(</w:t>
      </w:r>
      <w:proofErr w:type="gramEnd"/>
      <w:r w:rsidRPr="0058402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0344F" w:rsidRPr="0058402D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58402D" w:rsidTr="0041476D">
        <w:trPr>
          <w:trHeight w:val="288"/>
        </w:trPr>
        <w:tc>
          <w:tcPr>
            <w:tcW w:w="300" w:type="pct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14413" w:rsidRPr="0058402D" w:rsidTr="0041476D">
        <w:trPr>
          <w:trHeight w:val="63"/>
        </w:trPr>
        <w:tc>
          <w:tcPr>
            <w:tcW w:w="300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  <w:vMerge w:val="restart"/>
          </w:tcPr>
          <w:p w:rsidR="0080344F" w:rsidRPr="0058402D" w:rsidRDefault="0080344F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58402D" w:rsidRDefault="00962BBB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80344F" w:rsidRPr="0058402D" w:rsidTr="0041476D">
        <w:trPr>
          <w:trHeight w:val="20"/>
        </w:trPr>
        <w:tc>
          <w:tcPr>
            <w:tcW w:w="300" w:type="pct"/>
            <w:vMerge/>
          </w:tcPr>
          <w:p w:rsidR="0080344F" w:rsidRPr="0058402D" w:rsidRDefault="0080344F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58402D" w:rsidRDefault="00962BBB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70</w:t>
            </w:r>
          </w:p>
        </w:tc>
      </w:tr>
      <w:tr w:rsidR="0080344F" w:rsidRPr="0058402D" w:rsidTr="0041476D">
        <w:trPr>
          <w:trHeight w:val="63"/>
        </w:trPr>
        <w:tc>
          <w:tcPr>
            <w:tcW w:w="300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58402D" w:rsidRDefault="0080344F" w:rsidP="0080344F">
      <w:pPr>
        <w:spacing w:line="204" w:lineRule="auto"/>
        <w:jc w:val="both"/>
        <w:rPr>
          <w:spacing w:val="-20"/>
          <w:sz w:val="20"/>
          <w:szCs w:val="20"/>
        </w:rPr>
      </w:pPr>
    </w:p>
    <w:p w:rsidR="0080344F" w:rsidRPr="0058402D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58402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0344F" w:rsidRPr="0058402D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0344F" w:rsidRPr="0058402D" w:rsidTr="0041476D">
        <w:trPr>
          <w:trHeight w:val="288"/>
        </w:trPr>
        <w:tc>
          <w:tcPr>
            <w:tcW w:w="292" w:type="pct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0344F" w:rsidRPr="0058402D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14413" w:rsidRPr="0058402D" w:rsidTr="0041476D">
        <w:trPr>
          <w:trHeight w:val="20"/>
        </w:trPr>
        <w:tc>
          <w:tcPr>
            <w:tcW w:w="292" w:type="pct"/>
          </w:tcPr>
          <w:p w:rsidR="00914413" w:rsidRPr="0058402D" w:rsidRDefault="00914413" w:rsidP="009144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14413" w:rsidRPr="0058402D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14413" w:rsidRPr="0058402D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14413" w:rsidRPr="0058402D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58402D" w:rsidRDefault="00C544E5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58402D" w:rsidRDefault="00C544E5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80344F" w:rsidRPr="0058402D" w:rsidTr="0041476D">
        <w:trPr>
          <w:trHeight w:val="20"/>
        </w:trPr>
        <w:tc>
          <w:tcPr>
            <w:tcW w:w="5000" w:type="pct"/>
            <w:gridSpan w:val="7"/>
          </w:tcPr>
          <w:p w:rsidR="0080344F" w:rsidRPr="0058402D" w:rsidRDefault="0080344F" w:rsidP="004147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58402D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58402D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16465,3</w:t>
            </w: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58402D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58402D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58402D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58402D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58402D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58402D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58402D" w:rsidTr="0041476D">
        <w:trPr>
          <w:trHeight w:val="20"/>
        </w:trPr>
        <w:tc>
          <w:tcPr>
            <w:tcW w:w="292" w:type="pct"/>
          </w:tcPr>
          <w:p w:rsidR="0080344F" w:rsidRPr="0058402D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58402D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0344F" w:rsidRPr="0058402D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99467,8</w:t>
            </w:r>
          </w:p>
        </w:tc>
      </w:tr>
      <w:tr w:rsidR="00C544E5" w:rsidRPr="0058402D" w:rsidTr="0041476D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99467,8</w:t>
            </w:r>
          </w:p>
        </w:tc>
      </w:tr>
      <w:tr w:rsidR="00C544E5" w:rsidRPr="0058402D" w:rsidTr="0041476D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58402D" w:rsidTr="0041476D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58402D" w:rsidTr="0041476D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58402D" w:rsidTr="0041476D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58402D" w:rsidTr="0041476D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99467,8</w:t>
            </w:r>
          </w:p>
        </w:tc>
      </w:tr>
      <w:tr w:rsidR="00C544E5" w:rsidRPr="0058402D" w:rsidTr="0041476D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6997,5</w:t>
            </w:r>
          </w:p>
        </w:tc>
      </w:tr>
      <w:tr w:rsidR="00C544E5" w:rsidRPr="0058402D" w:rsidTr="0041476D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41476D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6997,5</w:t>
            </w:r>
          </w:p>
        </w:tc>
      </w:tr>
      <w:tr w:rsidR="00C544E5" w:rsidRPr="0058402D" w:rsidTr="0041476D">
        <w:trPr>
          <w:trHeight w:val="20"/>
        </w:trPr>
        <w:tc>
          <w:tcPr>
            <w:tcW w:w="5000" w:type="pct"/>
            <w:gridSpan w:val="7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8402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  <w:vMerge w:val="restar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  <w:vMerge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8402D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8402D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840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840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8402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8402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)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8402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z w:val="20"/>
                <w:szCs w:val="20"/>
              </w:rPr>
              <w:t>501003098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8402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ED083B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544E5" w:rsidRPr="005840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8402D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5000" w:type="pct"/>
            <w:gridSpan w:val="7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5000" w:type="pct"/>
            <w:gridSpan w:val="7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AA5B79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30233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AA5B79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AA5B79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30233</w:t>
            </w:r>
          </w:p>
        </w:tc>
      </w:tr>
      <w:tr w:rsidR="00C544E5" w:rsidRPr="0058402D" w:rsidTr="00CB65E0">
        <w:trPr>
          <w:trHeight w:val="20"/>
        </w:trPr>
        <w:tc>
          <w:tcPr>
            <w:tcW w:w="5000" w:type="pct"/>
            <w:gridSpan w:val="7"/>
          </w:tcPr>
          <w:p w:rsidR="00C544E5" w:rsidRPr="0058402D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840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504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49879,1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47662,5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216,6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72399,4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47662,5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4736,9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840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840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840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504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53903,8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47519,3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6384,5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77042,5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47519,3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9523,2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840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840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44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926,6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557,3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369,3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925,6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557,3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368,3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840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142,92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62190,4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40927,8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1262,6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62291,9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40927,8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21364,1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840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jc w:val="right"/>
            </w:pPr>
            <w:r w:rsidRPr="005840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58402D" w:rsidTr="00CB65E0">
        <w:trPr>
          <w:trHeight w:val="20"/>
        </w:trPr>
        <w:tc>
          <w:tcPr>
            <w:tcW w:w="5000" w:type="pct"/>
            <w:gridSpan w:val="7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0"/>
        </w:trPr>
        <w:tc>
          <w:tcPr>
            <w:tcW w:w="5000" w:type="pct"/>
            <w:gridSpan w:val="7"/>
          </w:tcPr>
          <w:p w:rsidR="00C544E5" w:rsidRPr="0058402D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402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8402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8402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544E5" w:rsidRPr="0058402D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58402D" w:rsidTr="00CB65E0">
        <w:trPr>
          <w:trHeight w:val="233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544E5" w:rsidRPr="0058402D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FD6F5E" w:rsidTr="00CB65E0">
        <w:trPr>
          <w:trHeight w:val="20"/>
        </w:trPr>
        <w:tc>
          <w:tcPr>
            <w:tcW w:w="292" w:type="pct"/>
          </w:tcPr>
          <w:p w:rsidR="00C544E5" w:rsidRPr="0058402D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58402D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8402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8402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544E5" w:rsidRPr="0058402D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FD6F5E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402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0344F" w:rsidRPr="00D51F9F" w:rsidRDefault="0080344F" w:rsidP="0080344F">
      <w:pPr>
        <w:spacing w:line="204" w:lineRule="auto"/>
        <w:rPr>
          <w:spacing w:val="-20"/>
          <w:sz w:val="20"/>
          <w:szCs w:val="20"/>
        </w:rPr>
      </w:pPr>
    </w:p>
    <w:sectPr w:rsidR="0080344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0BD5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1DE1"/>
    <w:rsid w:val="000F4086"/>
    <w:rsid w:val="000F4A1A"/>
    <w:rsid w:val="001008A8"/>
    <w:rsid w:val="001105C9"/>
    <w:rsid w:val="00116FE0"/>
    <w:rsid w:val="00130661"/>
    <w:rsid w:val="00134E01"/>
    <w:rsid w:val="00135604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B6D79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CBA"/>
    <w:rsid w:val="003E1FFD"/>
    <w:rsid w:val="003E70FA"/>
    <w:rsid w:val="003F50FB"/>
    <w:rsid w:val="003F57D4"/>
    <w:rsid w:val="00411656"/>
    <w:rsid w:val="0041180B"/>
    <w:rsid w:val="0041298D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195E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74F"/>
    <w:rsid w:val="00530987"/>
    <w:rsid w:val="00535EC9"/>
    <w:rsid w:val="00535F4A"/>
    <w:rsid w:val="00536CEC"/>
    <w:rsid w:val="00537C57"/>
    <w:rsid w:val="00541912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402D"/>
    <w:rsid w:val="00590CFD"/>
    <w:rsid w:val="00594D8A"/>
    <w:rsid w:val="0059742D"/>
    <w:rsid w:val="005A2CE2"/>
    <w:rsid w:val="005A48C7"/>
    <w:rsid w:val="005A77E8"/>
    <w:rsid w:val="005B2102"/>
    <w:rsid w:val="005B4CAD"/>
    <w:rsid w:val="005C1D8F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2D2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0FCF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6D32"/>
    <w:rsid w:val="0074759A"/>
    <w:rsid w:val="00753041"/>
    <w:rsid w:val="00760BDA"/>
    <w:rsid w:val="0076500D"/>
    <w:rsid w:val="00770207"/>
    <w:rsid w:val="0077283E"/>
    <w:rsid w:val="00775770"/>
    <w:rsid w:val="00782EFF"/>
    <w:rsid w:val="00784B6E"/>
    <w:rsid w:val="00784C7B"/>
    <w:rsid w:val="0078736F"/>
    <w:rsid w:val="00787E06"/>
    <w:rsid w:val="00793620"/>
    <w:rsid w:val="00793BBF"/>
    <w:rsid w:val="00795A20"/>
    <w:rsid w:val="007A33F2"/>
    <w:rsid w:val="007A419C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44F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2686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35F5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4413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BBB"/>
    <w:rsid w:val="00962C0D"/>
    <w:rsid w:val="00965EC9"/>
    <w:rsid w:val="00967405"/>
    <w:rsid w:val="0097276C"/>
    <w:rsid w:val="00974A4A"/>
    <w:rsid w:val="00974DC4"/>
    <w:rsid w:val="009828A2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6C2A"/>
    <w:rsid w:val="00A708DA"/>
    <w:rsid w:val="00A73EA1"/>
    <w:rsid w:val="00A81F28"/>
    <w:rsid w:val="00A827E2"/>
    <w:rsid w:val="00A83B76"/>
    <w:rsid w:val="00A923F8"/>
    <w:rsid w:val="00AA5B79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2BD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44E5"/>
    <w:rsid w:val="00C57C47"/>
    <w:rsid w:val="00C64B1A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524"/>
    <w:rsid w:val="00CB4ED1"/>
    <w:rsid w:val="00CC2169"/>
    <w:rsid w:val="00CC340D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2FD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2C9F"/>
    <w:rsid w:val="00EA3CB2"/>
    <w:rsid w:val="00EB3F87"/>
    <w:rsid w:val="00EC3F6C"/>
    <w:rsid w:val="00EC47DB"/>
    <w:rsid w:val="00EC49C0"/>
    <w:rsid w:val="00ED0696"/>
    <w:rsid w:val="00ED083B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859"/>
    <w:rsid w:val="00F54F3C"/>
    <w:rsid w:val="00F60DEA"/>
    <w:rsid w:val="00F6562B"/>
    <w:rsid w:val="00F65746"/>
    <w:rsid w:val="00F71730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5306-4DEE-4336-B095-FCA40845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93</cp:revision>
  <dcterms:created xsi:type="dcterms:W3CDTF">2015-08-13T12:38:00Z</dcterms:created>
  <dcterms:modified xsi:type="dcterms:W3CDTF">2017-04-03T10:45:00Z</dcterms:modified>
</cp:coreProperties>
</file>